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41DE" w14:textId="77777777" w:rsidR="000D6D4E" w:rsidRDefault="000D6D4E" w:rsidP="006E5F18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</w:pPr>
      <w:bookmarkStart w:id="0" w:name="_Hlk155823088"/>
    </w:p>
    <w:p w14:paraId="2D34C824" w14:textId="11D3D788" w:rsidR="00C24033" w:rsidRPr="00BE7D08" w:rsidRDefault="006E5F18" w:rsidP="006E5F18">
      <w:pPr>
        <w:pStyle w:val="Sinespaciado"/>
        <w:jc w:val="center"/>
        <w:rPr>
          <w:rFonts w:ascii="Arial" w:hAnsi="Arial" w:cs="Arial"/>
          <w:b/>
          <w:bCs/>
          <w:color w:val="ED7D31" w:themeColor="accent2"/>
          <w:sz w:val="70"/>
          <w:szCs w:val="70"/>
          <w:lang w:val="es-ES_tradnl" w:eastAsia="es-ES"/>
        </w:rPr>
      </w:pPr>
      <w:r w:rsidRPr="00BE7D08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CARTAGENA</w:t>
      </w:r>
      <w:r w:rsidRPr="00BE7D08">
        <w:rPr>
          <w:rFonts w:ascii="Arial" w:hAnsi="Arial" w:cs="Arial"/>
          <w:b/>
          <w:bCs/>
          <w:color w:val="ED7D31" w:themeColor="accent2"/>
          <w:sz w:val="70"/>
          <w:szCs w:val="70"/>
          <w:lang w:val="es-ES_tradnl" w:eastAsia="es-ES"/>
        </w:rPr>
        <w:t xml:space="preserve"> </w:t>
      </w:r>
    </w:p>
    <w:p w14:paraId="23F2C0A8" w14:textId="527D25BC" w:rsidR="00AF6D5F" w:rsidRDefault="00C24033" w:rsidP="006E5F18">
      <w:pPr>
        <w:pStyle w:val="Sinespaciado"/>
        <w:jc w:val="center"/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</w:pPr>
      <w:r w:rsidRPr="00386E00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 xml:space="preserve">SALIDA CONFIRMADA </w:t>
      </w:r>
      <w:r w:rsidR="0023079F" w:rsidRPr="00386E00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br/>
      </w:r>
      <w:r w:rsidR="006E5F18" w:rsidRPr="00386E00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 xml:space="preserve">DEL </w:t>
      </w:r>
      <w:r w:rsidR="00607776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 xml:space="preserve">28 DE </w:t>
      </w:r>
      <w:r w:rsidR="00AF6D5F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>DICIEMBRE DEL 2026 AL</w:t>
      </w:r>
    </w:p>
    <w:p w14:paraId="1E920091" w14:textId="77777777" w:rsidR="00AF6D5F" w:rsidRDefault="00AF6D5F" w:rsidP="006E5F18">
      <w:pPr>
        <w:pStyle w:val="Sinespaciado"/>
        <w:jc w:val="center"/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</w:pPr>
      <w:r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>01 DE ENERO DEL 2027</w:t>
      </w:r>
    </w:p>
    <w:p w14:paraId="5C85DB89" w14:textId="477ED32B" w:rsidR="00F11543" w:rsidRPr="00BE7D08" w:rsidRDefault="00F11543" w:rsidP="00F11543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bookmarkStart w:id="1" w:name="_Hlk220936879"/>
      <w:r w:rsidRPr="00BE7D08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5 DÍAS / 04 NOCHES</w:t>
      </w:r>
    </w:p>
    <w:bookmarkEnd w:id="1"/>
    <w:p w14:paraId="16384035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0703F6DE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00DC694C" w14:textId="77777777" w:rsidR="00CE312A" w:rsidRPr="00BE7D08" w:rsidRDefault="00CE312A" w:rsidP="00CE312A">
      <w:pPr>
        <w:pStyle w:val="Sinespaciad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2C04381" w14:textId="77777777" w:rsidR="00CE312A" w:rsidRPr="00BE7D08" w:rsidRDefault="00CE312A" w:rsidP="00CE312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2" w:name="_Hlk219217049"/>
      <w:r w:rsidRPr="00BE7D08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p w14:paraId="7BFA3FFB" w14:textId="77777777" w:rsidR="00CE312A" w:rsidRPr="00BE7D08" w:rsidRDefault="00CE312A" w:rsidP="00CE312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bookmarkEnd w:id="2"/>
    <w:p w14:paraId="6C379C52" w14:textId="29DC49CF" w:rsidR="006E5F18" w:rsidRPr="00BE7D08" w:rsidRDefault="006E5F18" w:rsidP="006E5F18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BE7D08">
        <w:rPr>
          <w:rFonts w:ascii="Arial" w:hAnsi="Arial" w:cs="Arial"/>
          <w:sz w:val="24"/>
          <w:szCs w:val="24"/>
          <w:lang w:val="es-ES_tradnl" w:eastAsia="es-ES"/>
        </w:rPr>
        <w:t>Boleto aéreo Lima – Cartagena – Lima vía LATAM</w:t>
      </w:r>
      <w:r w:rsidR="0031165A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1AB54990" w14:textId="77777777" w:rsidR="006E5F18" w:rsidRPr="00BE7D08" w:rsidRDefault="006E5F18" w:rsidP="006E5F18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BE7D08">
        <w:rPr>
          <w:rFonts w:ascii="Arial" w:hAnsi="Arial" w:cs="Arial"/>
          <w:sz w:val="24"/>
          <w:szCs w:val="24"/>
          <w:lang w:val="es-ES_tradnl" w:eastAsia="es-ES"/>
        </w:rPr>
        <w:t>Traslado aeropuerto – hotel – aeropuerto, en servicio regular.</w:t>
      </w:r>
    </w:p>
    <w:p w14:paraId="37D3D3C2" w14:textId="77777777" w:rsidR="006E5F18" w:rsidRPr="00BE7D08" w:rsidRDefault="006E5F18" w:rsidP="006E5F18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BE7D08">
        <w:rPr>
          <w:rFonts w:ascii="Arial" w:hAnsi="Arial" w:cs="Arial"/>
          <w:sz w:val="24"/>
          <w:szCs w:val="24"/>
          <w:lang w:val="es-ES_tradnl" w:eastAsia="es-ES"/>
        </w:rPr>
        <w:t>4 noches de alojamiento en el hotel a elegir.</w:t>
      </w:r>
    </w:p>
    <w:p w14:paraId="546F8707" w14:textId="77777777" w:rsidR="006E5F18" w:rsidRPr="00BE7D08" w:rsidRDefault="006E5F18" w:rsidP="006E5F18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BE7D08">
        <w:rPr>
          <w:rFonts w:ascii="Arial" w:hAnsi="Arial" w:cs="Arial"/>
          <w:sz w:val="24"/>
          <w:szCs w:val="24"/>
          <w:lang w:val="es-ES_tradnl" w:eastAsia="es-ES"/>
        </w:rPr>
        <w:t>Desayunos diarios.</w:t>
      </w:r>
    </w:p>
    <w:p w14:paraId="559BF14E" w14:textId="0344E992" w:rsidR="006E5F18" w:rsidRPr="00BE7D08" w:rsidRDefault="006E5F18" w:rsidP="006E5F18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BE7D08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 w:rsidR="00CE312A" w:rsidRPr="00BE7D08">
        <w:rPr>
          <w:rFonts w:ascii="Arial" w:hAnsi="Arial" w:cs="Arial"/>
          <w:sz w:val="24"/>
          <w:szCs w:val="24"/>
          <w:lang w:val="es-ES_tradnl" w:eastAsia="es-ES"/>
        </w:rPr>
        <w:t>, hasta los 85 años</w:t>
      </w:r>
      <w:r w:rsidRPr="00BE7D08">
        <w:rPr>
          <w:rFonts w:ascii="Arial" w:hAnsi="Arial" w:cs="Arial"/>
          <w:sz w:val="24"/>
          <w:szCs w:val="24"/>
          <w:lang w:val="es-ES_tradnl" w:eastAsia="es-ES"/>
        </w:rPr>
        <w:t xml:space="preserve"> (cobertura US$ 60K).</w:t>
      </w:r>
    </w:p>
    <w:p w14:paraId="5A852E67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425202EE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15FFFCBE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347E04A4" w14:textId="77777777" w:rsidR="000A3A25" w:rsidRPr="00BE7D08" w:rsidRDefault="000A3A25" w:rsidP="000A3A25">
      <w:pPr>
        <w:pStyle w:val="Sinespaciado"/>
        <w:rPr>
          <w:rFonts w:ascii="Arial" w:hAnsi="Arial" w:cs="Arial"/>
          <w:b/>
          <w:bCs/>
          <w:sz w:val="28"/>
          <w:szCs w:val="28"/>
        </w:rPr>
      </w:pPr>
      <w:bookmarkStart w:id="3" w:name="_Hlk220938482"/>
      <w:r w:rsidRPr="00BE7D08">
        <w:rPr>
          <w:rFonts w:ascii="Arial" w:hAnsi="Arial" w:cs="Arial"/>
          <w:b/>
          <w:bCs/>
          <w:sz w:val="28"/>
          <w:szCs w:val="28"/>
        </w:rPr>
        <w:t>ITINERARIO DE VUELO:</w:t>
      </w:r>
    </w:p>
    <w:bookmarkEnd w:id="3"/>
    <w:p w14:paraId="4961F656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967"/>
        <w:gridCol w:w="967"/>
        <w:gridCol w:w="967"/>
        <w:gridCol w:w="967"/>
        <w:gridCol w:w="847"/>
        <w:gridCol w:w="954"/>
      </w:tblGrid>
      <w:tr w:rsidR="00AF6D5F" w:rsidRPr="00AF6D5F" w14:paraId="17E1ECDB" w14:textId="77777777" w:rsidTr="00AF6D5F">
        <w:trPr>
          <w:trHeight w:val="276"/>
          <w:jc w:val="center"/>
        </w:trPr>
        <w:tc>
          <w:tcPr>
            <w:tcW w:w="2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550F0B26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AEROLÍNEA</w:t>
            </w:r>
          </w:p>
        </w:tc>
        <w:tc>
          <w:tcPr>
            <w:tcW w:w="9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3D2B8493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VUELO</w:t>
            </w:r>
          </w:p>
        </w:tc>
        <w:tc>
          <w:tcPr>
            <w:tcW w:w="9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989D817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9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833B848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DESDE</w:t>
            </w:r>
          </w:p>
        </w:tc>
        <w:tc>
          <w:tcPr>
            <w:tcW w:w="9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03317867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HASTA</w:t>
            </w:r>
          </w:p>
        </w:tc>
        <w:tc>
          <w:tcPr>
            <w:tcW w:w="8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1BE4BD85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SALE </w:t>
            </w:r>
          </w:p>
        </w:tc>
        <w:tc>
          <w:tcPr>
            <w:tcW w:w="95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31475057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LLEGA</w:t>
            </w:r>
          </w:p>
        </w:tc>
      </w:tr>
      <w:tr w:rsidR="00AF6D5F" w:rsidRPr="00AF6D5F" w14:paraId="2942F0C8" w14:textId="77777777" w:rsidTr="00AF6D5F">
        <w:trPr>
          <w:trHeight w:val="276"/>
          <w:jc w:val="center"/>
        </w:trPr>
        <w:tc>
          <w:tcPr>
            <w:tcW w:w="22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1483977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ATAM AIRLIN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AD17501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3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0827AFC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8-Di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8B4E44D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I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EA70DC6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T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9C860CA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2: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735E29A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6:15</w:t>
            </w:r>
          </w:p>
        </w:tc>
      </w:tr>
      <w:tr w:rsidR="00AF6D5F" w:rsidRPr="00AF6D5F" w14:paraId="443DADE7" w14:textId="77777777" w:rsidTr="00AF6D5F">
        <w:trPr>
          <w:trHeight w:val="276"/>
          <w:jc w:val="center"/>
        </w:trPr>
        <w:tc>
          <w:tcPr>
            <w:tcW w:w="22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81C0366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ATAM AIRLIN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5BB1242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3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4B83C46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-En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AED4284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TG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B1D89CF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I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73CAB75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7: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D8A787F" w14:textId="77777777" w:rsidR="00AF6D5F" w:rsidRPr="00AF6D5F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AF6D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0:55</w:t>
            </w:r>
          </w:p>
        </w:tc>
      </w:tr>
    </w:tbl>
    <w:p w14:paraId="79BC84C9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</w:rPr>
      </w:pPr>
    </w:p>
    <w:p w14:paraId="503F012A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</w:rPr>
      </w:pPr>
    </w:p>
    <w:p w14:paraId="5FFB91C3" w14:textId="77777777" w:rsidR="006E5F18" w:rsidRDefault="006E5F18" w:rsidP="006E5F18">
      <w:pPr>
        <w:pStyle w:val="Sinespaciado"/>
        <w:rPr>
          <w:rFonts w:ascii="Arial" w:hAnsi="Arial" w:cs="Arial"/>
          <w:sz w:val="20"/>
          <w:szCs w:val="20"/>
        </w:rPr>
      </w:pPr>
    </w:p>
    <w:p w14:paraId="14584608" w14:textId="77777777" w:rsidR="00E85DD0" w:rsidRPr="00BE7D08" w:rsidRDefault="00E85DD0" w:rsidP="006E5F18">
      <w:pPr>
        <w:pStyle w:val="Sinespaciado"/>
        <w:rPr>
          <w:rFonts w:ascii="Arial" w:hAnsi="Arial" w:cs="Arial"/>
          <w:sz w:val="20"/>
          <w:szCs w:val="20"/>
        </w:rPr>
      </w:pPr>
    </w:p>
    <w:p w14:paraId="64633E74" w14:textId="482310C4" w:rsidR="00DE62AB" w:rsidRPr="00BE7D08" w:rsidRDefault="00DE62AB" w:rsidP="00DE62AB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4" w:name="_Hlk219217109"/>
      <w:r w:rsidRPr="00BE7D08">
        <w:rPr>
          <w:rFonts w:ascii="Arial" w:hAnsi="Arial" w:cs="Arial"/>
          <w:b/>
          <w:bCs/>
          <w:sz w:val="28"/>
          <w:szCs w:val="28"/>
          <w:lang w:val="es-ES_tradnl" w:eastAsia="es-ES"/>
        </w:rPr>
        <w:t>PRECIOS POR PERSONA</w:t>
      </w:r>
      <w:r w:rsidR="00AF6D5F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 EN DOLARES AMERICANOS</w:t>
      </w:r>
      <w:r w:rsidRPr="00BE7D08">
        <w:rPr>
          <w:rFonts w:ascii="Arial" w:hAnsi="Arial" w:cs="Arial"/>
          <w:b/>
          <w:bCs/>
          <w:sz w:val="28"/>
          <w:szCs w:val="28"/>
          <w:lang w:val="es-ES_tradnl" w:eastAsia="es-ES"/>
        </w:rPr>
        <w:t>:</w:t>
      </w:r>
    </w:p>
    <w:p w14:paraId="56B701D2" w14:textId="77777777" w:rsidR="00DE62AB" w:rsidRPr="00BE7D08" w:rsidRDefault="00DE62AB" w:rsidP="00DE62AB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tbl>
      <w:tblPr>
        <w:tblW w:w="7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654"/>
        <w:gridCol w:w="1291"/>
        <w:gridCol w:w="660"/>
        <w:gridCol w:w="630"/>
        <w:gridCol w:w="630"/>
        <w:gridCol w:w="687"/>
      </w:tblGrid>
      <w:tr w:rsidR="00AF6D5F" w:rsidRPr="00EF0C6B" w14:paraId="04F62F9B" w14:textId="77777777" w:rsidTr="00AF6D5F">
        <w:trPr>
          <w:trHeight w:val="288"/>
          <w:jc w:val="center"/>
        </w:trPr>
        <w:tc>
          <w:tcPr>
            <w:tcW w:w="730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BF010F9" w14:textId="7777777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bookmarkStart w:id="5" w:name="_Hlk221006306"/>
            <w:bookmarkEnd w:id="4"/>
            <w:r w:rsidRPr="00EF0C6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ÍA LATAM AIRLINES</w:t>
            </w:r>
          </w:p>
        </w:tc>
      </w:tr>
      <w:tr w:rsidR="00AF6D5F" w:rsidRPr="00EF0C6B" w14:paraId="20D081CD" w14:textId="77777777" w:rsidTr="00AF6D5F">
        <w:trPr>
          <w:trHeight w:val="288"/>
          <w:jc w:val="center"/>
        </w:trPr>
        <w:tc>
          <w:tcPr>
            <w:tcW w:w="27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38D0B32" w14:textId="7777777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OTE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4F37EB8" w14:textId="7777777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AT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C510E92" w14:textId="7777777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AB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CA8B395" w14:textId="7777777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SG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EFE2BFB" w14:textId="7777777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B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7E9EF49" w14:textId="7777777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TP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748D98B6" w14:textId="3356520B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HD</w:t>
            </w:r>
          </w:p>
        </w:tc>
      </w:tr>
      <w:tr w:rsidR="00AF6D5F" w:rsidRPr="00EF0C6B" w14:paraId="52AB772C" w14:textId="77777777" w:rsidTr="00AF6D5F">
        <w:trPr>
          <w:trHeight w:val="552"/>
          <w:jc w:val="center"/>
        </w:trPr>
        <w:tc>
          <w:tcPr>
            <w:tcW w:w="2750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E46450" w14:textId="7777777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artagena Plaza</w:t>
            </w:r>
          </w:p>
        </w:tc>
        <w:tc>
          <w:tcPr>
            <w:tcW w:w="654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8E934F2" w14:textId="70A8B443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3*</w:t>
            </w:r>
          </w:p>
        </w:tc>
        <w:tc>
          <w:tcPr>
            <w:tcW w:w="1291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5A0E043" w14:textId="7EAAED0C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ista 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</w:t>
            </w: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a</w:t>
            </w: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iudad</w:t>
            </w:r>
          </w:p>
        </w:tc>
        <w:tc>
          <w:tcPr>
            <w:tcW w:w="66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C83498" w14:textId="46FD723F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F0C6B">
              <w:rPr>
                <w:rFonts w:ascii="Arial" w:eastAsia="Times New Roman" w:hAnsi="Arial" w:cs="Arial"/>
                <w:color w:val="000000"/>
                <w:lang w:eastAsia="es-PE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PE"/>
              </w:rPr>
              <w:t>433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6968549" w14:textId="15F2DFFF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999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8401BC" w14:textId="1115FDF4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993</w:t>
            </w:r>
          </w:p>
        </w:tc>
        <w:tc>
          <w:tcPr>
            <w:tcW w:w="687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E435653" w14:textId="30011A34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529</w:t>
            </w:r>
          </w:p>
        </w:tc>
      </w:tr>
      <w:tr w:rsidR="00AF6D5F" w:rsidRPr="00EF0C6B" w14:paraId="46509695" w14:textId="77777777" w:rsidTr="00AF6D5F">
        <w:trPr>
          <w:trHeight w:val="552"/>
          <w:jc w:val="center"/>
        </w:trPr>
        <w:tc>
          <w:tcPr>
            <w:tcW w:w="2750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498E4E6" w14:textId="0E2C26DF" w:rsidR="00AF6D5F" w:rsidRPr="00EF0C6B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apilla del Mar</w:t>
            </w:r>
          </w:p>
        </w:tc>
        <w:tc>
          <w:tcPr>
            <w:tcW w:w="654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8922446" w14:textId="6534B2C8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4</w:t>
            </w: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*</w:t>
            </w:r>
          </w:p>
        </w:tc>
        <w:tc>
          <w:tcPr>
            <w:tcW w:w="1291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986474E" w14:textId="7E54E9E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S</w:t>
            </w: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a</w:t>
            </w: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da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</w:t>
            </w:r>
          </w:p>
        </w:tc>
        <w:tc>
          <w:tcPr>
            <w:tcW w:w="66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F6A45D0" w14:textId="7A729EBB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1529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B052B88" w14:textId="14BA9D2A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1049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63DAB1" w14:textId="677FBB0D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939</w:t>
            </w:r>
          </w:p>
        </w:tc>
        <w:tc>
          <w:tcPr>
            <w:tcW w:w="687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C9B3C8" w14:textId="37C73873" w:rsidR="00AF6D5F" w:rsidRPr="00EF0C6B" w:rsidRDefault="00AF6D5F" w:rsidP="00AF6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629</w:t>
            </w:r>
          </w:p>
        </w:tc>
      </w:tr>
      <w:tr w:rsidR="00AF6D5F" w:rsidRPr="00EF0C6B" w14:paraId="1CB28E4A" w14:textId="77777777" w:rsidTr="00AF6D5F">
        <w:trPr>
          <w:trHeight w:val="552"/>
          <w:jc w:val="center"/>
        </w:trPr>
        <w:tc>
          <w:tcPr>
            <w:tcW w:w="2750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0CD617A" w14:textId="77777777" w:rsidR="00AF6D5F" w:rsidRPr="00EF0C6B" w:rsidRDefault="00AF6D5F" w:rsidP="0043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Almirante</w:t>
            </w: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Cartagena</w:t>
            </w:r>
          </w:p>
        </w:tc>
        <w:tc>
          <w:tcPr>
            <w:tcW w:w="654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216D06" w14:textId="77777777" w:rsidR="00AF6D5F" w:rsidRPr="00EF0C6B" w:rsidRDefault="00AF6D5F" w:rsidP="0043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4*</w:t>
            </w:r>
          </w:p>
        </w:tc>
        <w:tc>
          <w:tcPr>
            <w:tcW w:w="1291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6041A5" w14:textId="77777777" w:rsidR="00AF6D5F" w:rsidRPr="00EF0C6B" w:rsidRDefault="00AF6D5F" w:rsidP="0043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stándar</w:t>
            </w:r>
          </w:p>
        </w:tc>
        <w:tc>
          <w:tcPr>
            <w:tcW w:w="66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2C30ED7" w14:textId="77777777" w:rsidR="00AF6D5F" w:rsidRPr="00EF0C6B" w:rsidRDefault="00AF6D5F" w:rsidP="00434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F0C6B">
              <w:rPr>
                <w:rFonts w:ascii="Arial" w:eastAsia="Times New Roman" w:hAnsi="Arial" w:cs="Arial"/>
                <w:color w:val="000000"/>
                <w:lang w:eastAsia="es-PE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PE"/>
              </w:rPr>
              <w:t>549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01D14EB" w14:textId="77777777" w:rsidR="00AF6D5F" w:rsidRPr="00EF0C6B" w:rsidRDefault="00AF6D5F" w:rsidP="00434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1089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6B8216F" w14:textId="77777777" w:rsidR="00AF6D5F" w:rsidRPr="00EF0C6B" w:rsidRDefault="00AF6D5F" w:rsidP="00434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1059</w:t>
            </w:r>
          </w:p>
        </w:tc>
        <w:tc>
          <w:tcPr>
            <w:tcW w:w="687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0E783A8" w14:textId="77777777" w:rsidR="00AF6D5F" w:rsidRPr="00EF0C6B" w:rsidRDefault="00AF6D5F" w:rsidP="00434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639</w:t>
            </w:r>
          </w:p>
        </w:tc>
      </w:tr>
    </w:tbl>
    <w:p w14:paraId="6F3CEF91" w14:textId="77777777" w:rsidR="0033356B" w:rsidRPr="0010721B" w:rsidRDefault="0033356B" w:rsidP="0033356B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0721B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  <w:t>*TARIFA DE HOTELES SUJETAS A VARIACIÓN Y DISPONIBILIDAD*</w:t>
      </w:r>
    </w:p>
    <w:bookmarkEnd w:id="5"/>
    <w:p w14:paraId="7DC7A61F" w14:textId="77777777" w:rsidR="0033356B" w:rsidRPr="00BE7D08" w:rsidRDefault="0033356B" w:rsidP="006E5F18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EC2F910" w14:textId="77777777" w:rsidR="006E5F18" w:rsidRPr="00BE7D08" w:rsidRDefault="006E5F18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7EAA2DBD" w14:textId="77777777" w:rsidR="006E5F18" w:rsidRPr="00BE7D08" w:rsidRDefault="006E5F18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45558D7B" w14:textId="77777777" w:rsidR="006E5F18" w:rsidRPr="00BE7D08" w:rsidRDefault="006E5F18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65C36B3D" w14:textId="77777777" w:rsidR="006E5F18" w:rsidRDefault="006E5F18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425059DF" w14:textId="77777777" w:rsidR="00E85DD0" w:rsidRDefault="00E85DD0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3E61F4D5" w14:textId="77777777" w:rsidR="00E85DD0" w:rsidRPr="00BE7D08" w:rsidRDefault="00E85DD0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34255FEE" w14:textId="765F2A8C" w:rsidR="0024279E" w:rsidRPr="00F6207C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6" w:name="_Hlk221037555"/>
      <w:bookmarkEnd w:id="0"/>
      <w:r w:rsidRPr="00BE7D08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lastRenderedPageBreak/>
        <w:t>CONDICIONES GENERALES DE AEROLÍNEA:</w:t>
      </w:r>
    </w:p>
    <w:p w14:paraId="18DE00A2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bookmarkStart w:id="7" w:name="_Hlk218862808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rtículo personal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artículo personal (colocado debajo del asiento) con medidas máximas de 36 pulgadas (90 cm) lineales: 17’’ alto x 10’’ largo x 9’’ ancho (43 cm x 25 cm x 22 cm).</w:t>
      </w:r>
    </w:p>
    <w:p w14:paraId="17CB1228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quipaje de mano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pieza de equipaje de mano de hasta 10 kg, con medidas máximas de 46 pulgadas (118 cm) lineales: 22’’ alto x 14’’ largo x 10’’ ancho (56 cm x 36 cm x 26 cm). Incluye maniguetas y ruedas.</w:t>
      </w:r>
    </w:p>
    <w:p w14:paraId="4326A60F" w14:textId="77777777" w:rsidR="0024279E" w:rsidRPr="00BE7D08" w:rsidRDefault="0024279E" w:rsidP="00F6207C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as medidas y pesos cambian según la compañía aérea.</w:t>
      </w:r>
    </w:p>
    <w:p w14:paraId="3CBD5FB9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ifas e impuest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Las tarifas, cargos (</w:t>
      </w:r>
      <w:proofErr w:type="spell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queues</w:t>
      </w:r>
      <w:proofErr w:type="spell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) e impuestos están sujetos a cambio sin previo aviso hasta el momento de la emisión.</w:t>
      </w:r>
    </w:p>
    <w:p w14:paraId="480E009E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programaciones y cancelaciones de vuel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Toda modificación o cancelación de vuelos comerciales y/o privados) se rige por las regulaciones aeronáuticas internacionales vigentes, aplicándose la normativa correspondiente.</w:t>
      </w:r>
    </w:p>
    <w:p w14:paraId="5C3A8104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termediación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ConexiónTS actúa únicamente como intermediario entre los prestadores de servicios, al igual que las agencias de viajes, y no es responsable de acciones fortuitas o involuntarias de dichos proveedores.</w:t>
      </w:r>
    </w:p>
    <w:p w14:paraId="4B746B91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ujetos a cambio sin previo aviso hasta la emisión del boleto.</w:t>
      </w:r>
    </w:p>
    <w:p w14:paraId="4C4F6FD8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quetes y bolet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No permiten modificaciones de nombres, endosos ni reembolsos.</w:t>
      </w:r>
    </w:p>
    <w:p w14:paraId="1E8286F7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nulaciones y cancelacion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penalizan con el100 % una vez realizado el pago final.</w:t>
      </w:r>
    </w:p>
    <w:p w14:paraId="10806EE0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(no presentación del pasajero): penalización del 100 %.</w:t>
      </w:r>
    </w:p>
    <w:bookmarkEnd w:id="7"/>
    <w:p w14:paraId="2A2A433F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32628062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07E407CC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520BC891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291A4A01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7095CE58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3E19F8D6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056BEEC1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18B320C2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2AFC6042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2F059D25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57E168E4" w14:textId="77777777" w:rsidR="00BA00F9" w:rsidRDefault="00BA00F9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8" w:name="_Hlk221006443"/>
    </w:p>
    <w:p w14:paraId="7DF54513" w14:textId="77777777" w:rsidR="000D6D4E" w:rsidRDefault="000D6D4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3EC93CC4" w14:textId="77777777" w:rsidR="000D6D4E" w:rsidRDefault="000D6D4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5A3609F4" w14:textId="353BC59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6628C6DB" w14:textId="3DEA3BEC" w:rsidR="0024279E" w:rsidRPr="00BE7D08" w:rsidRDefault="0024279E" w:rsidP="0073037F">
      <w:pPr>
        <w:pStyle w:val="Prrafodelista"/>
        <w:numPr>
          <w:ilvl w:val="0"/>
          <w:numId w:val="2"/>
        </w:numPr>
        <w:tabs>
          <w:tab w:val="left" w:pos="2410"/>
        </w:tabs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 w:rsidR="006B3DB0">
        <w:rPr>
          <w:rFonts w:ascii="Arial" w:eastAsia="Times New Roman" w:hAnsi="Arial" w:cs="Arial"/>
          <w:sz w:val="24"/>
          <w:szCs w:val="24"/>
          <w:lang w:eastAsia="es-ES_tradnl"/>
        </w:rPr>
        <w:t>3</w:t>
      </w:r>
      <w:r w:rsidR="009E48D3">
        <w:rPr>
          <w:rFonts w:ascii="Arial" w:eastAsia="Times New Roman" w:hAnsi="Arial" w:cs="Arial"/>
          <w:sz w:val="24"/>
          <w:szCs w:val="24"/>
          <w:lang w:eastAsia="es-ES_tradnl"/>
        </w:rPr>
        <w:t>0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de</w:t>
      </w:r>
      <w:r w:rsidR="000D6D4E">
        <w:rPr>
          <w:rFonts w:ascii="Arial" w:eastAsia="Times New Roman" w:hAnsi="Arial" w:cs="Arial"/>
          <w:sz w:val="24"/>
          <w:szCs w:val="24"/>
          <w:lang w:eastAsia="es-ES_tradnl"/>
        </w:rPr>
        <w:t xml:space="preserve"> septiembre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del 2026.</w:t>
      </w:r>
    </w:p>
    <w:p w14:paraId="74718C1B" w14:textId="77777777" w:rsidR="000D6D4E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9" w:name="_Hlk221037674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10 % con IGV, </w:t>
      </w:r>
      <w:r w:rsidR="000D6D4E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descontando el valor del boleto aéreo de US$ 523 por persona.</w:t>
      </w:r>
    </w:p>
    <w:bookmarkEnd w:id="9"/>
    <w:p w14:paraId="09738045" w14:textId="77777777" w:rsidR="0024279E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USD 10 por pasajero.</w:t>
      </w:r>
    </w:p>
    <w:p w14:paraId="22D34582" w14:textId="57DC4EBB" w:rsidR="0073037F" w:rsidRPr="0073037F" w:rsidRDefault="0073037F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highlight w:val="yellow"/>
          <w:lang w:eastAsia="es-ES_tradnl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 xml:space="preserve">Salidas Confirmadas: </w:t>
      </w:r>
      <w:r w:rsidRPr="00407688"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>La entrega de los boletos aéreos será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>n</w:t>
      </w:r>
      <w:r w:rsidRPr="00407688"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 xml:space="preserve"> entregados mínimo 48 horas antes de la salida. </w:t>
      </w:r>
    </w:p>
    <w:p w14:paraId="2F0C8A3E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0F2048B0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64914B72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35084781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19ABF9B4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7597400F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46817F34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</w:p>
    <w:p w14:paraId="70F9BC30" w14:textId="77777777" w:rsidR="0024279E" w:rsidRPr="0005246B" w:rsidRDefault="0024279E" w:rsidP="00BD07CD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05246B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os horarios pueden variar según el destino</w:t>
      </w:r>
    </w:p>
    <w:p w14:paraId="37B57686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790BA89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1650FB08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3BBB0C8B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1DCF189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642AE1B8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5C223E96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28C7EC2A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4291BCF6" w14:textId="77777777" w:rsidR="00BD07CD" w:rsidRDefault="00BD07CD" w:rsidP="00BD07CD">
      <w:pPr>
        <w:pStyle w:val="Prrafodelista"/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10" w:name="_Hlk219221377"/>
    </w:p>
    <w:p w14:paraId="7BD7AD52" w14:textId="77777777" w:rsidR="00BD07CD" w:rsidRDefault="00BD07CD" w:rsidP="00BD07CD">
      <w:pPr>
        <w:pStyle w:val="Prrafodelista"/>
        <w:spacing w:before="100" w:beforeAutospacing="1" w:after="100" w:afterAutospacing="1" w:line="276" w:lineRule="auto"/>
        <w:jc w:val="center"/>
      </w:pPr>
      <w:r w:rsidRPr="00BD07C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r favor, revise nuestras condiciones generales en el siguiente enlace: </w:t>
      </w:r>
      <w:hyperlink r:id="rId8" w:history="1">
        <w:r w:rsidRPr="00BD07CD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_tradnl"/>
          </w:rPr>
          <w:t>https://conexionts.com/condiciones-generales-mayorista/</w:t>
        </w:r>
      </w:hyperlink>
      <w:bookmarkStart w:id="11" w:name="_Hlk221284829"/>
    </w:p>
    <w:p w14:paraId="7ACE2FC2" w14:textId="3FC650A8" w:rsidR="00DB4F79" w:rsidRPr="00BE7D08" w:rsidRDefault="00BD07CD" w:rsidP="00BD07CD">
      <w:pPr>
        <w:pStyle w:val="Prrafodelista"/>
        <w:spacing w:before="100" w:beforeAutospacing="1" w:after="100" w:afterAutospacing="1" w:line="276" w:lineRule="auto"/>
        <w:jc w:val="center"/>
        <w:rPr>
          <w:rFonts w:ascii="Arial" w:hAnsi="Arial" w:cs="Arial"/>
        </w:rPr>
      </w:pPr>
      <w:r>
        <w:br/>
      </w:r>
      <w:r w:rsidRPr="00BD07CD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ES_tradnl"/>
        </w:rPr>
        <w:t>MATERIAL INFORMATIVO PARA USO EXCLUSIVO DE AGENCIAS DE VIAJES.</w:t>
      </w:r>
      <w:bookmarkEnd w:id="6"/>
      <w:bookmarkEnd w:id="8"/>
      <w:bookmarkEnd w:id="10"/>
      <w:bookmarkEnd w:id="11"/>
    </w:p>
    <w:sectPr w:rsidR="00DB4F79" w:rsidRPr="00BE7D08" w:rsidSect="00F6207C">
      <w:headerReference w:type="default" r:id="rId9"/>
      <w:footerReference w:type="default" r:id="rId10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EB9DC" w14:textId="77777777" w:rsidR="00424F94" w:rsidRDefault="00424F94" w:rsidP="006534CD">
      <w:pPr>
        <w:spacing w:after="0" w:line="240" w:lineRule="auto"/>
      </w:pPr>
      <w:r>
        <w:separator/>
      </w:r>
    </w:p>
  </w:endnote>
  <w:endnote w:type="continuationSeparator" w:id="0">
    <w:p w14:paraId="575EA762" w14:textId="77777777" w:rsidR="00424F94" w:rsidRDefault="00424F94" w:rsidP="006534CD">
      <w:pPr>
        <w:spacing w:after="0" w:line="240" w:lineRule="auto"/>
      </w:pPr>
      <w:r>
        <w:continuationSeparator/>
      </w:r>
    </w:p>
  </w:endnote>
  <w:endnote w:type="continuationNotice" w:id="1">
    <w:p w14:paraId="2007AE18" w14:textId="77777777" w:rsidR="00424F94" w:rsidRDefault="00424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C37FD" w14:textId="77777777" w:rsidR="006F1FAD" w:rsidRDefault="006F1FA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79167C70" wp14:editId="6EB0BEC9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182982211" name="Imagen 1182982211">
            <a:extLst xmlns:a="http://schemas.openxmlformats.org/drawingml/2006/main">
              <a:ext uri="{FF2B5EF4-FFF2-40B4-BE49-F238E27FC236}">
                <a16:creationId xmlns:a16="http://schemas.microsoft.com/office/drawing/2014/main" id="{BDD97569-AAF3-4ABD-A1E4-9833920B52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7F99" w14:textId="77777777" w:rsidR="00424F94" w:rsidRDefault="00424F94" w:rsidP="006534CD">
      <w:pPr>
        <w:spacing w:after="0" w:line="240" w:lineRule="auto"/>
      </w:pPr>
      <w:r>
        <w:separator/>
      </w:r>
    </w:p>
  </w:footnote>
  <w:footnote w:type="continuationSeparator" w:id="0">
    <w:p w14:paraId="3976CF10" w14:textId="77777777" w:rsidR="00424F94" w:rsidRDefault="00424F94" w:rsidP="006534CD">
      <w:pPr>
        <w:spacing w:after="0" w:line="240" w:lineRule="auto"/>
      </w:pPr>
      <w:r>
        <w:continuationSeparator/>
      </w:r>
    </w:p>
  </w:footnote>
  <w:footnote w:type="continuationNotice" w:id="1">
    <w:p w14:paraId="79A3BCA5" w14:textId="77777777" w:rsidR="00424F94" w:rsidRDefault="00424F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8CE4" w14:textId="77777777" w:rsidR="006F1FAD" w:rsidRDefault="006F1FA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284C8AE0" wp14:editId="1B7881C1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1805940" cy="708660"/>
          <wp:effectExtent l="0" t="0" r="3810" b="0"/>
          <wp:wrapSquare wrapText="bothSides"/>
          <wp:docPr id="1045228688" name="Imagen 1045228688" descr="Logotipo, nombre de la empresa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B661FB0-F0F2-4BEB-97DF-9857C402FD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36D5CE" w14:textId="77777777" w:rsidR="006F1FAD" w:rsidRDefault="006F1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C2430"/>
    <w:multiLevelType w:val="hybridMultilevel"/>
    <w:tmpl w:val="079C5AC8"/>
    <w:lvl w:ilvl="0" w:tplc="AE767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51109"/>
    <w:multiLevelType w:val="hybridMultilevel"/>
    <w:tmpl w:val="5E6EF614"/>
    <w:lvl w:ilvl="0" w:tplc="C920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715322">
    <w:abstractNumId w:val="5"/>
  </w:num>
  <w:num w:numId="2" w16cid:durableId="1333800975">
    <w:abstractNumId w:val="6"/>
  </w:num>
  <w:num w:numId="3" w16cid:durableId="1429348721">
    <w:abstractNumId w:val="0"/>
  </w:num>
  <w:num w:numId="4" w16cid:durableId="1498573030">
    <w:abstractNumId w:val="2"/>
  </w:num>
  <w:num w:numId="5" w16cid:durableId="205218602">
    <w:abstractNumId w:val="1"/>
  </w:num>
  <w:num w:numId="6" w16cid:durableId="443772261">
    <w:abstractNumId w:val="3"/>
  </w:num>
  <w:num w:numId="7" w16cid:durableId="810828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14539"/>
    <w:rsid w:val="00024F72"/>
    <w:rsid w:val="000403AA"/>
    <w:rsid w:val="00041944"/>
    <w:rsid w:val="00050E22"/>
    <w:rsid w:val="0005246B"/>
    <w:rsid w:val="000618BB"/>
    <w:rsid w:val="00067B8B"/>
    <w:rsid w:val="000718DA"/>
    <w:rsid w:val="00076C30"/>
    <w:rsid w:val="000805C8"/>
    <w:rsid w:val="00083254"/>
    <w:rsid w:val="00094E9F"/>
    <w:rsid w:val="000975CA"/>
    <w:rsid w:val="000A3A25"/>
    <w:rsid w:val="000B3FBC"/>
    <w:rsid w:val="000C1744"/>
    <w:rsid w:val="000C1C4A"/>
    <w:rsid w:val="000D6D4E"/>
    <w:rsid w:val="000E177C"/>
    <w:rsid w:val="000E3835"/>
    <w:rsid w:val="000F5321"/>
    <w:rsid w:val="0010721B"/>
    <w:rsid w:val="001125FA"/>
    <w:rsid w:val="00116C1A"/>
    <w:rsid w:val="00120532"/>
    <w:rsid w:val="00126334"/>
    <w:rsid w:val="00130A24"/>
    <w:rsid w:val="00131445"/>
    <w:rsid w:val="001320C1"/>
    <w:rsid w:val="00142F0D"/>
    <w:rsid w:val="00145904"/>
    <w:rsid w:val="00152837"/>
    <w:rsid w:val="00160571"/>
    <w:rsid w:val="00164F7B"/>
    <w:rsid w:val="00174194"/>
    <w:rsid w:val="00185167"/>
    <w:rsid w:val="00187BE6"/>
    <w:rsid w:val="00191FE6"/>
    <w:rsid w:val="00193E82"/>
    <w:rsid w:val="001940FF"/>
    <w:rsid w:val="001B0D03"/>
    <w:rsid w:val="001B2ECE"/>
    <w:rsid w:val="001C0A0D"/>
    <w:rsid w:val="001D1F58"/>
    <w:rsid w:val="001D5DA9"/>
    <w:rsid w:val="001D6B0E"/>
    <w:rsid w:val="001E1871"/>
    <w:rsid w:val="001E3045"/>
    <w:rsid w:val="001F022B"/>
    <w:rsid w:val="001F62FB"/>
    <w:rsid w:val="001F7E71"/>
    <w:rsid w:val="00212519"/>
    <w:rsid w:val="00223A30"/>
    <w:rsid w:val="0023079F"/>
    <w:rsid w:val="002408AE"/>
    <w:rsid w:val="00240CD2"/>
    <w:rsid w:val="0024279E"/>
    <w:rsid w:val="002557E1"/>
    <w:rsid w:val="002651C3"/>
    <w:rsid w:val="00283550"/>
    <w:rsid w:val="00283D12"/>
    <w:rsid w:val="00287552"/>
    <w:rsid w:val="002900E2"/>
    <w:rsid w:val="00290EE5"/>
    <w:rsid w:val="00292324"/>
    <w:rsid w:val="002A67B2"/>
    <w:rsid w:val="002A7562"/>
    <w:rsid w:val="002B469E"/>
    <w:rsid w:val="002B47CE"/>
    <w:rsid w:val="002B5AAD"/>
    <w:rsid w:val="002C0A13"/>
    <w:rsid w:val="002C188B"/>
    <w:rsid w:val="002C3F70"/>
    <w:rsid w:val="002D74AB"/>
    <w:rsid w:val="002F0C71"/>
    <w:rsid w:val="002F23A5"/>
    <w:rsid w:val="002F2B62"/>
    <w:rsid w:val="002F3C33"/>
    <w:rsid w:val="00307B5D"/>
    <w:rsid w:val="003100E1"/>
    <w:rsid w:val="0031165A"/>
    <w:rsid w:val="003260BC"/>
    <w:rsid w:val="00326F1C"/>
    <w:rsid w:val="003314FE"/>
    <w:rsid w:val="0033356B"/>
    <w:rsid w:val="0033514F"/>
    <w:rsid w:val="00337107"/>
    <w:rsid w:val="00337F91"/>
    <w:rsid w:val="00346349"/>
    <w:rsid w:val="00350EA7"/>
    <w:rsid w:val="00357556"/>
    <w:rsid w:val="00361FEC"/>
    <w:rsid w:val="00382A51"/>
    <w:rsid w:val="00384242"/>
    <w:rsid w:val="00386E00"/>
    <w:rsid w:val="00395292"/>
    <w:rsid w:val="003A4213"/>
    <w:rsid w:val="003B2BA5"/>
    <w:rsid w:val="003B33E7"/>
    <w:rsid w:val="003B4C13"/>
    <w:rsid w:val="003C2351"/>
    <w:rsid w:val="003C2DE4"/>
    <w:rsid w:val="003D666E"/>
    <w:rsid w:val="003D6FA9"/>
    <w:rsid w:val="003F5C89"/>
    <w:rsid w:val="00403F88"/>
    <w:rsid w:val="00424F94"/>
    <w:rsid w:val="0043151D"/>
    <w:rsid w:val="00431602"/>
    <w:rsid w:val="00435A35"/>
    <w:rsid w:val="00440A14"/>
    <w:rsid w:val="00443FF9"/>
    <w:rsid w:val="00454EC8"/>
    <w:rsid w:val="0045623D"/>
    <w:rsid w:val="004604C5"/>
    <w:rsid w:val="00471180"/>
    <w:rsid w:val="00475131"/>
    <w:rsid w:val="00476DE0"/>
    <w:rsid w:val="00477427"/>
    <w:rsid w:val="00490EAB"/>
    <w:rsid w:val="004C1A4C"/>
    <w:rsid w:val="004D1B6E"/>
    <w:rsid w:val="004D4E06"/>
    <w:rsid w:val="004E434D"/>
    <w:rsid w:val="004E53D4"/>
    <w:rsid w:val="004F27EA"/>
    <w:rsid w:val="00500F46"/>
    <w:rsid w:val="00506215"/>
    <w:rsid w:val="00506759"/>
    <w:rsid w:val="00521889"/>
    <w:rsid w:val="005310EC"/>
    <w:rsid w:val="00533A73"/>
    <w:rsid w:val="00547ED8"/>
    <w:rsid w:val="00555336"/>
    <w:rsid w:val="005707CC"/>
    <w:rsid w:val="005804E0"/>
    <w:rsid w:val="00581802"/>
    <w:rsid w:val="00586664"/>
    <w:rsid w:val="00593775"/>
    <w:rsid w:val="00595187"/>
    <w:rsid w:val="005970E3"/>
    <w:rsid w:val="005A41C8"/>
    <w:rsid w:val="005A6D68"/>
    <w:rsid w:val="005B0BCC"/>
    <w:rsid w:val="005B4772"/>
    <w:rsid w:val="005F18A8"/>
    <w:rsid w:val="005F1ACC"/>
    <w:rsid w:val="005F3796"/>
    <w:rsid w:val="005F5294"/>
    <w:rsid w:val="005F705F"/>
    <w:rsid w:val="005F70E0"/>
    <w:rsid w:val="00603979"/>
    <w:rsid w:val="00606AB9"/>
    <w:rsid w:val="00607776"/>
    <w:rsid w:val="006162A8"/>
    <w:rsid w:val="00627A1F"/>
    <w:rsid w:val="00635374"/>
    <w:rsid w:val="00651E68"/>
    <w:rsid w:val="0065309F"/>
    <w:rsid w:val="006534CD"/>
    <w:rsid w:val="006561FD"/>
    <w:rsid w:val="006608BF"/>
    <w:rsid w:val="00662C18"/>
    <w:rsid w:val="0066782D"/>
    <w:rsid w:val="006729A6"/>
    <w:rsid w:val="00673FA3"/>
    <w:rsid w:val="00697947"/>
    <w:rsid w:val="006B3DB0"/>
    <w:rsid w:val="006C06F9"/>
    <w:rsid w:val="006C0FFF"/>
    <w:rsid w:val="006C16CE"/>
    <w:rsid w:val="006D4286"/>
    <w:rsid w:val="006E21CD"/>
    <w:rsid w:val="006E5F18"/>
    <w:rsid w:val="006E749B"/>
    <w:rsid w:val="006F1A7F"/>
    <w:rsid w:val="006F1FAD"/>
    <w:rsid w:val="00701DA4"/>
    <w:rsid w:val="0070356A"/>
    <w:rsid w:val="00715F78"/>
    <w:rsid w:val="00722B95"/>
    <w:rsid w:val="0073037F"/>
    <w:rsid w:val="00733173"/>
    <w:rsid w:val="00735C38"/>
    <w:rsid w:val="00740923"/>
    <w:rsid w:val="00751356"/>
    <w:rsid w:val="00753E60"/>
    <w:rsid w:val="00785C60"/>
    <w:rsid w:val="007924E3"/>
    <w:rsid w:val="007973BC"/>
    <w:rsid w:val="007A2317"/>
    <w:rsid w:val="007A44A9"/>
    <w:rsid w:val="007A4670"/>
    <w:rsid w:val="007B15A6"/>
    <w:rsid w:val="007B3C74"/>
    <w:rsid w:val="007B48C2"/>
    <w:rsid w:val="007B6132"/>
    <w:rsid w:val="007D62FF"/>
    <w:rsid w:val="007E4A2A"/>
    <w:rsid w:val="007F0C24"/>
    <w:rsid w:val="008017F2"/>
    <w:rsid w:val="008035CB"/>
    <w:rsid w:val="00803A91"/>
    <w:rsid w:val="00803E78"/>
    <w:rsid w:val="00803EA6"/>
    <w:rsid w:val="0080466E"/>
    <w:rsid w:val="00810228"/>
    <w:rsid w:val="008129A1"/>
    <w:rsid w:val="0081357D"/>
    <w:rsid w:val="008138F3"/>
    <w:rsid w:val="008176A5"/>
    <w:rsid w:val="00820C8D"/>
    <w:rsid w:val="0084189C"/>
    <w:rsid w:val="0085071C"/>
    <w:rsid w:val="00854B82"/>
    <w:rsid w:val="00875B86"/>
    <w:rsid w:val="00882B9B"/>
    <w:rsid w:val="00886069"/>
    <w:rsid w:val="00886995"/>
    <w:rsid w:val="008A0B8E"/>
    <w:rsid w:val="008A316E"/>
    <w:rsid w:val="008A5208"/>
    <w:rsid w:val="008B3931"/>
    <w:rsid w:val="008B5848"/>
    <w:rsid w:val="008C46E7"/>
    <w:rsid w:val="008D15D6"/>
    <w:rsid w:val="008D7676"/>
    <w:rsid w:val="008E5854"/>
    <w:rsid w:val="008F24E9"/>
    <w:rsid w:val="00900F49"/>
    <w:rsid w:val="0090108F"/>
    <w:rsid w:val="00903CF4"/>
    <w:rsid w:val="00911CE3"/>
    <w:rsid w:val="009126A1"/>
    <w:rsid w:val="00916BC9"/>
    <w:rsid w:val="00930EA6"/>
    <w:rsid w:val="009422D9"/>
    <w:rsid w:val="009500C0"/>
    <w:rsid w:val="009554EA"/>
    <w:rsid w:val="00955CEC"/>
    <w:rsid w:val="009700F2"/>
    <w:rsid w:val="009723C4"/>
    <w:rsid w:val="009741F3"/>
    <w:rsid w:val="0097517D"/>
    <w:rsid w:val="00992B03"/>
    <w:rsid w:val="00993BF6"/>
    <w:rsid w:val="00995CB9"/>
    <w:rsid w:val="00996DCF"/>
    <w:rsid w:val="009A282A"/>
    <w:rsid w:val="009A2840"/>
    <w:rsid w:val="009B3ADA"/>
    <w:rsid w:val="009D0FD2"/>
    <w:rsid w:val="009D1A43"/>
    <w:rsid w:val="009D4369"/>
    <w:rsid w:val="009D457C"/>
    <w:rsid w:val="009D5719"/>
    <w:rsid w:val="009D5D88"/>
    <w:rsid w:val="009E29D9"/>
    <w:rsid w:val="009E48D3"/>
    <w:rsid w:val="009E5F53"/>
    <w:rsid w:val="009F16EE"/>
    <w:rsid w:val="00A01998"/>
    <w:rsid w:val="00A23617"/>
    <w:rsid w:val="00A24438"/>
    <w:rsid w:val="00A401E9"/>
    <w:rsid w:val="00A42922"/>
    <w:rsid w:val="00A5182B"/>
    <w:rsid w:val="00A527F0"/>
    <w:rsid w:val="00A56645"/>
    <w:rsid w:val="00A64B23"/>
    <w:rsid w:val="00A705A1"/>
    <w:rsid w:val="00A738B4"/>
    <w:rsid w:val="00A77346"/>
    <w:rsid w:val="00A81D5E"/>
    <w:rsid w:val="00A97DED"/>
    <w:rsid w:val="00AA1077"/>
    <w:rsid w:val="00AA1E8F"/>
    <w:rsid w:val="00AA26B4"/>
    <w:rsid w:val="00AA469A"/>
    <w:rsid w:val="00AB4C07"/>
    <w:rsid w:val="00AD05D1"/>
    <w:rsid w:val="00AD3BD2"/>
    <w:rsid w:val="00AD455A"/>
    <w:rsid w:val="00AE1678"/>
    <w:rsid w:val="00AF6D5F"/>
    <w:rsid w:val="00B01600"/>
    <w:rsid w:val="00B15C12"/>
    <w:rsid w:val="00B40E97"/>
    <w:rsid w:val="00B414CC"/>
    <w:rsid w:val="00B46505"/>
    <w:rsid w:val="00B67DB4"/>
    <w:rsid w:val="00B67E88"/>
    <w:rsid w:val="00B71CE8"/>
    <w:rsid w:val="00B763C1"/>
    <w:rsid w:val="00B8452B"/>
    <w:rsid w:val="00B87753"/>
    <w:rsid w:val="00B9465A"/>
    <w:rsid w:val="00BA00F9"/>
    <w:rsid w:val="00BA2949"/>
    <w:rsid w:val="00BB5022"/>
    <w:rsid w:val="00BB7FB7"/>
    <w:rsid w:val="00BC0923"/>
    <w:rsid w:val="00BC4442"/>
    <w:rsid w:val="00BD078B"/>
    <w:rsid w:val="00BD07CD"/>
    <w:rsid w:val="00BE6250"/>
    <w:rsid w:val="00BE7D08"/>
    <w:rsid w:val="00C02124"/>
    <w:rsid w:val="00C1602D"/>
    <w:rsid w:val="00C17E77"/>
    <w:rsid w:val="00C21A6F"/>
    <w:rsid w:val="00C235F3"/>
    <w:rsid w:val="00C24033"/>
    <w:rsid w:val="00C30C6A"/>
    <w:rsid w:val="00C611B0"/>
    <w:rsid w:val="00C6346D"/>
    <w:rsid w:val="00C66991"/>
    <w:rsid w:val="00C70BAE"/>
    <w:rsid w:val="00C93CB8"/>
    <w:rsid w:val="00C96AEF"/>
    <w:rsid w:val="00CB3725"/>
    <w:rsid w:val="00CB665F"/>
    <w:rsid w:val="00CC183D"/>
    <w:rsid w:val="00CD27FB"/>
    <w:rsid w:val="00CD7EE8"/>
    <w:rsid w:val="00CE312A"/>
    <w:rsid w:val="00CF2594"/>
    <w:rsid w:val="00CF7677"/>
    <w:rsid w:val="00D07A4C"/>
    <w:rsid w:val="00D21A5A"/>
    <w:rsid w:val="00D2350E"/>
    <w:rsid w:val="00D46E17"/>
    <w:rsid w:val="00D55B4F"/>
    <w:rsid w:val="00D646DC"/>
    <w:rsid w:val="00D714B5"/>
    <w:rsid w:val="00D77C67"/>
    <w:rsid w:val="00D81255"/>
    <w:rsid w:val="00D909AB"/>
    <w:rsid w:val="00D93A7B"/>
    <w:rsid w:val="00D96897"/>
    <w:rsid w:val="00DA2AD3"/>
    <w:rsid w:val="00DA67EB"/>
    <w:rsid w:val="00DA7690"/>
    <w:rsid w:val="00DB2FED"/>
    <w:rsid w:val="00DB4F79"/>
    <w:rsid w:val="00DD0160"/>
    <w:rsid w:val="00DD2B33"/>
    <w:rsid w:val="00DD7B03"/>
    <w:rsid w:val="00DE62AB"/>
    <w:rsid w:val="00DE69B5"/>
    <w:rsid w:val="00DF015B"/>
    <w:rsid w:val="00DF563B"/>
    <w:rsid w:val="00E01750"/>
    <w:rsid w:val="00E02B3D"/>
    <w:rsid w:val="00E17E87"/>
    <w:rsid w:val="00E52138"/>
    <w:rsid w:val="00E52804"/>
    <w:rsid w:val="00E54C64"/>
    <w:rsid w:val="00E5540D"/>
    <w:rsid w:val="00E558D9"/>
    <w:rsid w:val="00E574E7"/>
    <w:rsid w:val="00E603AE"/>
    <w:rsid w:val="00E669C7"/>
    <w:rsid w:val="00E761DB"/>
    <w:rsid w:val="00E815D8"/>
    <w:rsid w:val="00E83A4D"/>
    <w:rsid w:val="00E84BC6"/>
    <w:rsid w:val="00E85DD0"/>
    <w:rsid w:val="00E924F2"/>
    <w:rsid w:val="00E93446"/>
    <w:rsid w:val="00E94438"/>
    <w:rsid w:val="00EA53C7"/>
    <w:rsid w:val="00EB2AAC"/>
    <w:rsid w:val="00EC6CFF"/>
    <w:rsid w:val="00ED6EC3"/>
    <w:rsid w:val="00EE0BE0"/>
    <w:rsid w:val="00EE40DD"/>
    <w:rsid w:val="00EE73C6"/>
    <w:rsid w:val="00EF0C6B"/>
    <w:rsid w:val="00EF3BC6"/>
    <w:rsid w:val="00F01D96"/>
    <w:rsid w:val="00F11543"/>
    <w:rsid w:val="00F21410"/>
    <w:rsid w:val="00F260E1"/>
    <w:rsid w:val="00F31E24"/>
    <w:rsid w:val="00F34442"/>
    <w:rsid w:val="00F36488"/>
    <w:rsid w:val="00F37A86"/>
    <w:rsid w:val="00F420CB"/>
    <w:rsid w:val="00F44E0D"/>
    <w:rsid w:val="00F47491"/>
    <w:rsid w:val="00F503DA"/>
    <w:rsid w:val="00F51318"/>
    <w:rsid w:val="00F56CA3"/>
    <w:rsid w:val="00F57C4A"/>
    <w:rsid w:val="00F6207C"/>
    <w:rsid w:val="00F6390E"/>
    <w:rsid w:val="00F7169D"/>
    <w:rsid w:val="00F92E5C"/>
    <w:rsid w:val="00FA6278"/>
    <w:rsid w:val="00FA633E"/>
    <w:rsid w:val="00FB57E3"/>
    <w:rsid w:val="00FC548E"/>
    <w:rsid w:val="00FD1B43"/>
    <w:rsid w:val="00FD4128"/>
    <w:rsid w:val="00FD5225"/>
    <w:rsid w:val="00FD625C"/>
    <w:rsid w:val="00FE42A1"/>
    <w:rsid w:val="00FE6440"/>
    <w:rsid w:val="00FE7C5E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9D839BA5-4A4D-42D7-B9A8-28B0365A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120532"/>
  </w:style>
  <w:style w:type="paragraph" w:styleId="Sinespaciado">
    <w:name w:val="No Spacing"/>
    <w:link w:val="SinespaciadoCar"/>
    <w:uiPriority w:val="1"/>
    <w:qFormat/>
    <w:rsid w:val="001205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0532"/>
    <w:pPr>
      <w:ind w:left="720"/>
      <w:contextualSpacing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D07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xionts.com/condiciones-generales-mayor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4262-C266-42D0-85F8-9581563B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</Pages>
  <Words>731</Words>
  <Characters>3907</Characters>
  <Application>Microsoft Office Word</Application>
  <DocSecurity>0</DocSecurity>
  <Lines>186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Links>
    <vt:vector size="6" baseType="variant"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s://conexionts.com/condiciones-generales-mayoris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270</cp:revision>
  <dcterms:created xsi:type="dcterms:W3CDTF">2024-02-07T13:59:00Z</dcterms:created>
  <dcterms:modified xsi:type="dcterms:W3CDTF">2026-06-23T23:15:00Z</dcterms:modified>
</cp:coreProperties>
</file>